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Pr="00675AD1" w:rsidRDefault="00683D0D" w:rsidP="00A365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Тема: </w:t>
      </w:r>
      <w:r w:rsidR="00A36570">
        <w:rPr>
          <w:rFonts w:ascii="Times New Roman" w:hAnsi="Times New Roman"/>
          <w:sz w:val="28"/>
        </w:rPr>
        <w:t>Екшън игра от първо лице във Виртуална Реалн</w:t>
      </w:r>
      <w:r w:rsidR="0032307E">
        <w:rPr>
          <w:rFonts w:ascii="Times New Roman" w:hAnsi="Times New Roman"/>
          <w:sz w:val="2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C52527" w:rsidRDefault="00C52527" w:rsidP="00C52527">
      <w:pPr>
        <w:pStyle w:val="Title"/>
        <w:jc w:val="center"/>
      </w:pPr>
      <w:r>
        <w:lastRenderedPageBreak/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E695D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VR комфортният режим </w:t>
      </w:r>
      <w:r w:rsidR="003E695D">
        <w:rPr>
          <w:rFonts w:asciiTheme="majorHAnsi" w:hAnsiTheme="majorHAnsi" w:cstheme="majorHAnsi"/>
          <w:sz w:val="28"/>
          <w:szCs w:val="28"/>
        </w:rPr>
        <w:t>заменя популярното плавно движение на камерата</w:t>
      </w:r>
      <w:r w:rsidR="008312FC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8568D0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вижение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на базата на </w:t>
      </w:r>
      <w:r>
        <w:rPr>
          <w:rFonts w:asciiTheme="majorHAnsi" w:hAnsiTheme="majorHAnsi" w:cstheme="majorHAnsi"/>
          <w:sz w:val="28"/>
          <w:szCs w:val="28"/>
        </w:rPr>
        <w:t xml:space="preserve">ориентация </w:t>
      </w:r>
      <w:r w:rsidR="00D41866" w:rsidRPr="00D01B64">
        <w:rPr>
          <w:rFonts w:asciiTheme="majorHAnsi" w:hAnsiTheme="majorHAnsi" w:cstheme="majorHAnsi"/>
          <w:sz w:val="28"/>
          <w:szCs w:val="28"/>
        </w:rPr>
        <w:t>погледа също е популярен избор сред разработчиците, които включват VR комфортен режим в игрите от първо лице, но е по-малко естествено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  <w:r w:rsidR="00FE2DE0">
        <w:rPr>
          <w:rFonts w:asciiTheme="majorHAnsi" w:hAnsiTheme="majorHAnsi" w:cstheme="majorHAnsi"/>
          <w:b/>
          <w:sz w:val="28"/>
          <w:szCs w:val="28"/>
        </w:rPr>
        <w:t>.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F21F40" w:rsidRDefault="006A0768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6A0768" w:rsidRPr="00F21F40" w:rsidRDefault="006A0768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и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 xml:space="preserve">и вече 21 години разработка показват защо това е един от най-популярните и често използвани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>и</w:t>
      </w:r>
      <w:r w:rsidR="00D003A0">
        <w:rPr>
          <w:rFonts w:asciiTheme="majorHAnsi" w:hAnsiTheme="majorHAnsi" w:cstheme="majorHAnsi"/>
          <w:sz w:val="28"/>
          <w:szCs w:val="28"/>
        </w:rPr>
        <w:t>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</w:t>
      </w:r>
      <w:r w:rsidR="008312FC">
        <w:rPr>
          <w:rFonts w:asciiTheme="majorHAnsi" w:hAnsiTheme="majorHAnsi" w:cstheme="majorHAnsi"/>
          <w:sz w:val="28"/>
          <w:szCs w:val="28"/>
        </w:rPr>
        <w:t>„</w:t>
      </w:r>
      <w:proofErr w:type="gramStart"/>
      <w:r w:rsidR="008312FC">
        <w:rPr>
          <w:rFonts w:asciiTheme="majorHAnsi" w:hAnsiTheme="majorHAnsi" w:cstheme="majorHAnsi"/>
          <w:sz w:val="28"/>
          <w:szCs w:val="28"/>
        </w:rPr>
        <w:t xml:space="preserve">почти“ </w:t>
      </w:r>
      <w:r>
        <w:rPr>
          <w:rFonts w:asciiTheme="majorHAnsi" w:hAnsiTheme="majorHAnsi" w:cstheme="majorHAnsi"/>
          <w:sz w:val="28"/>
          <w:szCs w:val="28"/>
        </w:rPr>
        <w:t>изцял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за рендерирането</w:t>
      </w:r>
      <w:r w:rsidR="008312FC">
        <w:rPr>
          <w:rFonts w:asciiTheme="majorHAnsi" w:hAnsiTheme="majorHAnsi" w:cstheme="majorHAnsi"/>
          <w:sz w:val="28"/>
          <w:szCs w:val="28"/>
        </w:rPr>
        <w:t xml:space="preserve">,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</w:t>
      </w:r>
      <w:r w:rsidR="008312FC">
        <w:rPr>
          <w:rFonts w:asciiTheme="majorHAnsi" w:hAnsiTheme="majorHAnsi" w:cstheme="majorHAnsi"/>
          <w:sz w:val="28"/>
          <w:szCs w:val="28"/>
        </w:rPr>
        <w:t>, и още много</w:t>
      </w:r>
      <w:r w:rsidR="005370BF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  <w:r w:rsidR="00FE2DE0">
        <w:t>.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 xml:space="preserve">Главните предимства при използване н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B5301C">
        <w:rPr>
          <w:rFonts w:asciiTheme="majorHAnsi" w:hAnsiTheme="majorHAnsi" w:cstheme="majorHAnsi"/>
          <w:sz w:val="28"/>
          <w:szCs w:val="28"/>
        </w:rPr>
        <w:t xml:space="preserve">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D75183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сичане на колизии и </w:t>
      </w:r>
      <w:r w:rsidR="00FE2DE0">
        <w:rPr>
          <w:rFonts w:asciiTheme="majorHAnsi" w:hAnsiTheme="majorHAnsi" w:cstheme="majorHAnsi"/>
          <w:sz w:val="28"/>
          <w:szCs w:val="28"/>
        </w:rPr>
        <w:t>др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5E702C" w:rsidRDefault="006A0768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6A0768" w:rsidRPr="005E702C" w:rsidRDefault="006A0768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Default="005E702C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A600DA">
        <w:rPr>
          <w:rFonts w:asciiTheme="majorHAnsi" w:hAnsiTheme="majorHAnsi" w:cstheme="majorHAnsi"/>
          <w:b/>
          <w:sz w:val="28"/>
          <w:szCs w:val="28"/>
        </w:rPr>
        <w:t>„</w:t>
      </w:r>
      <w:r w:rsidRPr="00612077">
        <w:rPr>
          <w:rFonts w:asciiTheme="majorHAnsi" w:hAnsiTheme="majorHAnsi" w:cstheme="majorHAnsi"/>
          <w:i/>
          <w:sz w:val="28"/>
          <w:szCs w:val="28"/>
        </w:rPr>
        <w:t>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++</w:t>
      </w:r>
      <w:r w:rsidR="0062444A" w:rsidRPr="00612077">
        <w:rPr>
          <w:rFonts w:asciiTheme="majorHAnsi" w:hAnsiTheme="majorHAnsi" w:cstheme="majorHAnsi"/>
          <w:i/>
          <w:sz w:val="28"/>
          <w:szCs w:val="28"/>
        </w:rPr>
        <w:t xml:space="preserve"> или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PP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(„</w:t>
      </w:r>
      <w:proofErr w:type="spellStart"/>
      <w:r w:rsidRPr="00612077">
        <w:rPr>
          <w:rFonts w:asciiTheme="majorHAnsi" w:hAnsiTheme="majorHAnsi" w:cstheme="majorHAnsi"/>
          <w:i/>
          <w:sz w:val="28"/>
          <w:szCs w:val="28"/>
        </w:rPr>
        <w:t>Си</w:t>
      </w:r>
      <w:proofErr w:type="spellEnd"/>
      <w:r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4F5EB3" w:rsidRPr="00612077">
        <w:rPr>
          <w:rFonts w:asciiTheme="majorHAnsi" w:hAnsiTheme="majorHAnsi" w:cstheme="majorHAnsi"/>
          <w:i/>
          <w:sz w:val="28"/>
          <w:szCs w:val="28"/>
        </w:rPr>
        <w:t>Плюс Плюс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“) </w:t>
      </w:r>
      <w:r w:rsidR="00E801A3" w:rsidRPr="00612077">
        <w:rPr>
          <w:rFonts w:asciiTheme="majorHAnsi" w:hAnsiTheme="majorHAnsi" w:cstheme="majorHAnsi"/>
          <w:i/>
          <w:sz w:val="28"/>
          <w:szCs w:val="28"/>
        </w:rPr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rPr>
          <w:rFonts w:asciiTheme="majorHAnsi" w:hAnsiTheme="majorHAnsi" w:cstheme="majorHAnsi"/>
          <w:i/>
          <w:sz w:val="28"/>
          <w:szCs w:val="28"/>
        </w:rPr>
        <w:t>“</w:t>
      </w:r>
      <w:r w:rsidR="005559C3"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A600DA">
        <w:rPr>
          <w:rFonts w:asciiTheme="majorHAnsi" w:hAnsiTheme="majorHAnsi" w:cstheme="majorHAnsi"/>
          <w:sz w:val="28"/>
          <w:szCs w:val="28"/>
        </w:rPr>
        <w:t xml:space="preserve">– </w:t>
      </w:r>
      <w:r w:rsidR="00A600DA">
        <w:rPr>
          <w:rFonts w:asciiTheme="majorHAnsi" w:hAnsiTheme="majorHAnsi" w:cstheme="majorHAnsi"/>
          <w:sz w:val="28"/>
          <w:szCs w:val="28"/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0C0A1C">
        <w:rPr>
          <w:rFonts w:asciiTheme="majorHAnsi" w:hAnsiTheme="majorHAnsi" w:cstheme="majorHAnsi"/>
          <w:sz w:val="28"/>
          <w:szCs w:val="28"/>
        </w:rPr>
        <w:t xml:space="preserve">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>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 кои обекти се използват и кои вече не се</w:t>
      </w:r>
      <w:r w:rsidR="00FE2DE0">
        <w:rPr>
          <w:rFonts w:asciiTheme="majorHAnsi" w:hAnsiTheme="majorHAnsi" w:cstheme="majorHAnsi"/>
          <w:sz w:val="28"/>
          <w:szCs w:val="28"/>
        </w:rPr>
        <w:t xml:space="preserve"> използват</w:t>
      </w:r>
      <w:r w:rsidR="009A6B6C">
        <w:rPr>
          <w:rFonts w:asciiTheme="majorHAnsi" w:hAnsiTheme="majorHAnsi" w:cstheme="majorHAnsi"/>
          <w:sz w:val="28"/>
          <w:szCs w:val="28"/>
        </w:rPr>
        <w:t>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Default="006A0768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6A0768" w:rsidRPr="005E702C" w:rsidRDefault="006A0768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6A0768" w:rsidRDefault="006A0768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6A0768" w:rsidRPr="005E702C" w:rsidRDefault="006A0768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MON_1610382702"/>
      <w:bookmarkEnd w:id="0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533.25pt" o:ole="">
            <v:imagedata r:id="rId10" o:title=""/>
          </v:shape>
          <o:OLEObject Type="Embed" ProgID="Word.OpenDocumentText.12" ShapeID="_x0000_i1025" DrawAspect="Content" ObjectID="_1612533115" r:id="rId11"/>
        </w:object>
      </w:r>
    </w:p>
    <w:p w:rsidR="00050D43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Default="006A0768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6A0768" w:rsidRPr="005E702C" w:rsidRDefault="006A0768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6A0768" w:rsidRDefault="006A0768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6A0768" w:rsidRPr="005E702C" w:rsidRDefault="006A0768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9514A4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440FF2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E84685" w:rsidRDefault="006A0768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6A0768" w:rsidRPr="00E84685" w:rsidRDefault="006A0768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53D49" w:rsidRPr="00156F90" w:rsidRDefault="00E25964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E84685" w:rsidRDefault="006A0768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6A0768" w:rsidRPr="00E84685" w:rsidRDefault="006A0768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</w:t>
      </w:r>
      <w:r w:rsidR="00D81207">
        <w:rPr>
          <w:rFonts w:asciiTheme="majorHAnsi" w:hAnsiTheme="majorHAnsi" w:cstheme="majorHAnsi"/>
          <w:sz w:val="28"/>
          <w:szCs w:val="28"/>
        </w:rPr>
        <w:t>стик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ри бутона и два тригера (един често използван за хващане, а другия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>, така че те могат да бъдат представени във виртуалната среда</w:t>
      </w:r>
      <w:r w:rsidR="00FB2C51">
        <w:rPr>
          <w:rStyle w:val="EndnoteReference"/>
          <w:rFonts w:asciiTheme="majorHAnsi" w:hAnsiTheme="majorHAnsi" w:cstheme="majorHAnsi"/>
          <w:sz w:val="28"/>
          <w:szCs w:val="28"/>
        </w:rPr>
        <w:endnoteReference w:id="1"/>
      </w:r>
      <w:r w:rsidRPr="007C5ED8">
        <w:rPr>
          <w:rFonts w:asciiTheme="majorHAnsi" w:hAnsiTheme="majorHAnsi" w:cstheme="majorHAnsi"/>
          <w:sz w:val="28"/>
          <w:szCs w:val="28"/>
        </w:rPr>
        <w:t xml:space="preserve">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D7646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рез които добавянето на нови функционалности да става бързо и лесно. Да се изгради лесна и </w:t>
      </w:r>
      <w:proofErr w:type="spellStart"/>
      <w:r>
        <w:rPr>
          <w:rFonts w:asciiTheme="majorHAnsi" w:hAnsiTheme="majorHAnsi" w:cstheme="majorHAnsi"/>
          <w:sz w:val="28"/>
        </w:rPr>
        <w:t>логическииздържана</w:t>
      </w:r>
      <w:proofErr w:type="spellEnd"/>
      <w:r>
        <w:rPr>
          <w:rFonts w:asciiTheme="majorHAnsi" w:hAnsiTheme="majorHAnsi" w:cstheme="majorHAnsi"/>
          <w:sz w:val="28"/>
        </w:rPr>
        <w:t xml:space="preserve">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>, затова всички менюта и бутони трябва да са с достатъчно голям размер</w:t>
      </w:r>
      <w:r w:rsidR="00FE2DE0">
        <w:rPr>
          <w:rFonts w:asciiTheme="majorHAnsi" w:hAnsiTheme="majorHAnsi" w:cstheme="majorHAnsi"/>
          <w:sz w:val="28"/>
        </w:rPr>
        <w:t xml:space="preserve">, за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8568D0">
        <w:rPr>
          <w:rFonts w:asciiTheme="majorHAnsi" w:hAnsiTheme="majorHAnsi" w:cstheme="majorHAnsi"/>
          <w:b/>
          <w:sz w:val="28"/>
        </w:rPr>
        <w:t>Гейм енджин</w:t>
      </w:r>
      <w:r w:rsidR="009001EA">
        <w:rPr>
          <w:rFonts w:asciiTheme="majorHAnsi" w:hAnsiTheme="majorHAnsi" w:cstheme="majorHAnsi"/>
          <w:b/>
          <w:sz w:val="28"/>
        </w:rPr>
        <w:t xml:space="preserve">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 </w:t>
      </w:r>
      <w:r w:rsidR="00BD25E8">
        <w:rPr>
          <w:rFonts w:asciiTheme="majorHAnsi" w:hAnsiTheme="majorHAnsi" w:cstheme="majorHAnsi"/>
          <w:sz w:val="28"/>
        </w:rPr>
        <w:t>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пестява много време и усилия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FE2DE0">
        <w:rPr>
          <w:rFonts w:asciiTheme="majorHAnsi" w:hAnsiTheme="majorHAnsi" w:cstheme="majorHAnsi"/>
          <w:sz w:val="28"/>
        </w:rPr>
        <w:t>,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FE2DE0" w:rsidRDefault="00FE2DE0" w:rsidP="00FE2DE0">
      <w:pPr>
        <w:pStyle w:val="ListParagraph"/>
        <w:jc w:val="both"/>
        <w:rPr>
          <w:rFonts w:asciiTheme="majorHAnsi" w:hAnsiTheme="majorHAnsi" w:cstheme="majorHAnsi"/>
          <w:sz w:val="28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>. Причината е</w:t>
      </w:r>
      <w:r w:rsidR="00D81207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</w:t>
      </w:r>
      <w:r w:rsidR="00D81207">
        <w:rPr>
          <w:rFonts w:asciiTheme="majorHAnsi" w:hAnsiTheme="majorHAnsi" w:cstheme="majorHAnsi"/>
          <w:sz w:val="28"/>
          <w:lang w:val="en-US"/>
        </w:rPr>
        <w:t>Source Available”</w:t>
      </w:r>
      <w:r w:rsidR="00D81207">
        <w:rPr>
          <w:rFonts w:asciiTheme="majorHAnsi" w:hAnsiTheme="majorHAnsi" w:cstheme="majorHAnsi"/>
          <w:sz w:val="28"/>
        </w:rPr>
        <w:t xml:space="preserve"> и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8C56E9" w:rsidRDefault="006A0768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6A0768" w:rsidRPr="008C56E9" w:rsidRDefault="006A0768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8C56E9" w:rsidRDefault="006A0768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6A0768" w:rsidRPr="008C56E9" w:rsidRDefault="006A0768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2709F9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2709F9" w:rsidRDefault="006A0768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6A0768" w:rsidRPr="002709F9" w:rsidRDefault="006A0768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4001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173F8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D0250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="00FE2DE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</w:t>
      </w:r>
      <w:r w:rsidR="00FE2DE0">
        <w:rPr>
          <w:rFonts w:asciiTheme="majorHAnsi" w:hAnsiTheme="majorHAnsi" w:cstheme="majorHAnsi"/>
          <w:iCs/>
          <w:sz w:val="28"/>
        </w:rPr>
        <w:t>за</w:t>
      </w:r>
      <w:r w:rsidRPr="00426BDF">
        <w:rPr>
          <w:rFonts w:asciiTheme="majorHAnsi" w:hAnsiTheme="majorHAnsi" w:cstheme="majorHAnsi"/>
          <w:iCs/>
          <w:sz w:val="28"/>
        </w:rPr>
        <w:t xml:space="preserve">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98455B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CF6FDC" w:rsidRDefault="006A0768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6A0768" w:rsidRPr="00CF6FDC" w:rsidRDefault="006A0768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.1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E2DE0">
      <w:pPr>
        <w:ind w:left="360"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C2339E">
        <w:rPr>
          <w:rFonts w:asciiTheme="majorHAnsi" w:hAnsiTheme="majorHAnsi" w:cstheme="majorHAnsi"/>
          <w:sz w:val="28"/>
        </w:rPr>
        <w:t>(Виж 1.4.3.3)</w:t>
      </w:r>
      <w:r w:rsidR="004F096C">
        <w:rPr>
          <w:rFonts w:asciiTheme="majorHAnsi" w:hAnsiTheme="majorHAnsi" w:cstheme="majorHAnsi"/>
          <w:sz w:val="28"/>
        </w:rPr>
        <w:t xml:space="preserve">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77272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</w:t>
      </w:r>
      <w:r w:rsidR="00C2339E">
        <w:rPr>
          <w:rFonts w:asciiTheme="majorHAnsi" w:hAnsiTheme="majorHAnsi" w:cstheme="majorHAnsi"/>
          <w:iCs/>
          <w:sz w:val="28"/>
        </w:rPr>
        <w:t>.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C2339E">
        <w:rPr>
          <w:rFonts w:asciiTheme="majorHAnsi" w:hAnsiTheme="majorHAnsi" w:cstheme="majorHAnsi"/>
          <w:iCs/>
          <w:sz w:val="28"/>
        </w:rPr>
        <w:t>С</w:t>
      </w:r>
      <w:r w:rsidRPr="00464C2F">
        <w:rPr>
          <w:rFonts w:asciiTheme="majorHAnsi" w:hAnsiTheme="majorHAnsi" w:cstheme="majorHAnsi"/>
          <w:iCs/>
          <w:sz w:val="28"/>
        </w:rPr>
        <w:t xml:space="preserve">лед това </w:t>
      </w:r>
      <w:r w:rsidR="00C2339E">
        <w:rPr>
          <w:rFonts w:asciiTheme="majorHAnsi" w:hAnsiTheme="majorHAnsi" w:cstheme="majorHAnsi"/>
          <w:iCs/>
          <w:sz w:val="28"/>
        </w:rPr>
        <w:t>могат да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2365DA" w:rsidRDefault="006A0768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6A0768" w:rsidRPr="002365DA" w:rsidRDefault="006A0768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>
                        <w:rPr>
                          <w:i/>
                          <w:sz w:val="20"/>
                        </w:rPr>
                        <w:t>1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2A6F5D" w:rsidRDefault="006A0768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.2 Дефиниция на вече създадените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6A0768" w:rsidRPr="002A6F5D" w:rsidRDefault="006A0768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.3.2 Дефиниция на вече създадените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MON_1611005970"/>
      <w:bookmarkEnd w:id="1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95pt;height:51pt" o:ole="">
            <v:imagedata r:id="rId20" o:title=""/>
          </v:shape>
          <o:OLEObject Type="Embed" ProgID="Word.OpenDocumentText.12" ShapeID="_x0000_i1026" DrawAspect="Content" ObjectID="_1612533116" r:id="rId21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8D5493" w:rsidRDefault="006A0768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6A0768" w:rsidRPr="008D5493" w:rsidRDefault="006A0768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MON_1610999887"/>
      <w:bookmarkEnd w:id="2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05pt;height:248.35pt" o:ole="">
            <v:imagedata r:id="rId22" o:title="" cropbottom="3216f" cropright="3486f"/>
          </v:shape>
          <o:OLEObject Type="Embed" ProgID="Word.OpenDocumentText.12" ShapeID="_x0000_i1027" DrawAspect="Content" ObjectID="_1612533117" r:id="rId23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4B17DC" w:rsidRDefault="006A0768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6A0768" w:rsidRPr="004B17DC" w:rsidRDefault="006A0768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4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_MON_1611003545"/>
      <w:bookmarkEnd w:id="3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95pt;height:255.8pt" o:ole="">
            <v:imagedata r:id="rId24" o:title=""/>
          </v:shape>
          <o:OLEObject Type="Embed" ProgID="Word.OpenDocumentText.12" ShapeID="_x0000_i1028" DrawAspect="Content" ObjectID="_1612533118" r:id="rId25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2868A6" w:rsidRDefault="006A0768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Настройки на колиз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6A0768" w:rsidRPr="002868A6" w:rsidRDefault="006A0768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5</w:t>
                      </w:r>
                      <w:r>
                        <w:rPr>
                          <w:i/>
                          <w:sz w:val="20"/>
                        </w:rPr>
                        <w:t xml:space="preserve"> Настройки на колиз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>
                        <w:rPr>
                          <w:i/>
                          <w:sz w:val="20"/>
                        </w:rPr>
                        <w:t xml:space="preserve">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r w:rsidR="00577EE5">
        <w:rPr>
          <w:rFonts w:asciiTheme="majorHAnsi" w:hAnsiTheme="majorHAnsi" w:cstheme="majorHAnsi"/>
          <w:iCs/>
          <w:sz w:val="28"/>
          <w:lang w:val="en-US"/>
        </w:rPr>
        <w:t xml:space="preserve">ExecuteIfBound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Use()</w:t>
            </w:r>
          </w:p>
        </w:tc>
        <w:tc>
          <w:tcPr>
            <w:tcW w:w="3493" w:type="dxa"/>
          </w:tcPr>
          <w:p w:rsidR="00FC67E2" w:rsidRPr="00FC67E2" w:rsidRDefault="00866A68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Use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Action()</w:t>
            </w:r>
          </w:p>
        </w:tc>
        <w:tc>
          <w:tcPr>
            <w:tcW w:w="3493" w:type="dxa"/>
          </w:tcPr>
          <w:p w:rsidR="00FC67E2" w:rsidRPr="00866A68" w:rsidRDefault="006E1016" w:rsidP="006E101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Grab(USceneComponent * AttachActor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Grab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Select(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Deselect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0548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iCs/>
          <w:sz w:val="28"/>
          <w:lang w:val="en-US"/>
        </w:rPr>
      </w:pPr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UUserWidget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BlueprintImplementable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>void UpdateParam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284CE5" w:rsidRDefault="006A0768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6A0768" w:rsidRPr="00284CE5" w:rsidRDefault="006A0768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_MON_1611113762"/>
      <w:bookmarkEnd w:id="4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5pt" o:ole="">
            <v:imagedata r:id="rId27" o:title=""/>
          </v:shape>
          <o:OLEObject Type="Embed" ProgID="Word.OpenDocumentText.12" ShapeID="_x0000_i1029" DrawAspect="Content" ObjectID="_1612533119" r:id="rId28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r>
        <w:rPr>
          <w:rFonts w:asciiTheme="majorHAnsi" w:hAnsiTheme="majorHAnsi" w:cstheme="majorHAnsi"/>
          <w:sz w:val="28"/>
          <w:lang w:val="en-US"/>
        </w:rPr>
        <w:t>UpdateParam</w:t>
      </w:r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r>
        <w:rPr>
          <w:rFonts w:asciiTheme="majorHAnsi" w:hAnsiTheme="majorHAnsi" w:cstheme="majorHAnsi"/>
          <w:sz w:val="28"/>
          <w:lang w:val="en-US"/>
        </w:rPr>
        <w:t xml:space="preserve">UOneParamWidget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3523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077A69" w:rsidRDefault="006A0768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6A0768" w:rsidRPr="00077A69" w:rsidRDefault="006A0768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077A69" w:rsidRDefault="006A0768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6A0768" w:rsidRPr="00077A69" w:rsidRDefault="006A0768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77A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E0DD6" w:rsidRDefault="006A0768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6A0768" w:rsidRPr="003E0DD6" w:rsidRDefault="006A0768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E0DD6" w:rsidRDefault="006A0768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6A0768" w:rsidRPr="003E0DD6" w:rsidRDefault="006A0768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5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5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2242E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077A69" w:rsidRDefault="006A0768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6A0768" w:rsidRPr="00077A69" w:rsidRDefault="006A0768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E0DD6" w:rsidRDefault="006A0768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6A0768" w:rsidRPr="003E0DD6" w:rsidRDefault="006A0768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CC388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167AA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Running</w:t>
      </w:r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 xml:space="preserve">опреснява в </w:t>
      </w:r>
      <w:r w:rsidR="00FB2C51">
        <w:rPr>
          <w:rFonts w:asciiTheme="majorHAnsi" w:hAnsiTheme="majorHAnsi" w:cstheme="majorHAnsi"/>
          <w:bCs/>
          <w:iCs/>
          <w:sz w:val="28"/>
        </w:rPr>
        <w:t xml:space="preserve">функцията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>NativeUpdateAnimation</w:t>
      </w:r>
      <w:r w:rsidR="00FB2C51">
        <w:rPr>
          <w:rFonts w:asciiTheme="majorHAnsi" w:hAnsiTheme="majorHAnsi" w:cstheme="majorHAnsi"/>
          <w:bCs/>
          <w:iCs/>
          <w:sz w:val="28"/>
        </w:rPr>
        <w:t xml:space="preserve">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Attacking</w:t>
      </w:r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Cheering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Dying</w:t>
      </w:r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Actor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::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ZombieBase* OwningPawn</w:t>
      </w:r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5003C1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  <w:r w:rsidR="00EF33CA">
        <w:rPr>
          <w:rFonts w:asciiTheme="majorHAnsi" w:hAnsiTheme="majorHAnsi" w:cstheme="majorHAnsi"/>
          <w:b/>
          <w:sz w:val="28"/>
          <w:lang w:val="en-US"/>
        </w:rPr>
        <w:t xml:space="preserve"> – AZombieSurvivalFPSVRPawn</w:t>
      </w:r>
    </w:p>
    <w:p w:rsidR="005003C1" w:rsidRPr="0090571B" w:rsidRDefault="005003C1" w:rsidP="005003C1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1438F4" w:rsidRDefault="006A0768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6A0768" w:rsidRPr="001438F4" w:rsidRDefault="006A0768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Pawn). В случая той създава и пази референция към шлема за виртуална реалност и двете устройства за проследяване на ръцете (Motion Controllers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F41F2B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ctionKeyMapping</w:t>
      </w:r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xisKeyMapping</w:t>
      </w:r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B946C1" w:rsidRDefault="006A0768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6A0768" w:rsidRPr="00B946C1" w:rsidRDefault="006A0768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FB2C51" w:rsidRDefault="00B946C1" w:rsidP="00E4469B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B2C51">
        <w:rPr>
          <w:rFonts w:asciiTheme="majorHAnsi" w:hAnsiTheme="majorHAnsi" w:cstheme="majorHAnsi"/>
          <w:sz w:val="28"/>
        </w:rPr>
        <w:t xml:space="preserve">функцията </w:t>
      </w:r>
      <w:r w:rsidR="00F2489E">
        <w:rPr>
          <w:rFonts w:asciiTheme="majorHAnsi" w:hAnsiTheme="majorHAnsi" w:cstheme="majorHAnsi"/>
          <w:sz w:val="28"/>
          <w:lang w:val="en-US"/>
        </w:rPr>
        <w:t xml:space="preserve">SetupInputComponent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  <w:r w:rsidR="00FB2C51">
        <w:rPr>
          <w:rFonts w:asciiTheme="majorHAnsi" w:hAnsiTheme="majorHAnsi" w:cstheme="majorHAnsi"/>
          <w:sz w:val="28"/>
          <w:lang w:val="en-US"/>
        </w:rPr>
        <w:t>.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6A7019" w:rsidRDefault="006A0768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4.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Закач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6A0768" w:rsidRPr="006A7019" w:rsidRDefault="006A0768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4.3</w:t>
                      </w:r>
                      <w:r>
                        <w:rPr>
                          <w:i/>
                          <w:sz w:val="20"/>
                        </w:rPr>
                        <w:t xml:space="preserve">  Закач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_MON_1611353272"/>
      <w:bookmarkEnd w:id="6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05pt;height:318.8pt" o:ole="">
            <v:imagedata r:id="rId37" o:title=""/>
          </v:shape>
          <o:OLEObject Type="Embed" ProgID="Word.OpenDocumentText.12" ShapeID="_x0000_i1030" DrawAspect="Content" ObjectID="_1612533120" r:id="rId38"/>
        </w:object>
      </w:r>
    </w:p>
    <w:p w:rsidR="00063536" w:rsidRPr="00EF258C" w:rsidRDefault="00EF258C" w:rsidP="00EF258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>VR Comfort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</w:t>
      </w:r>
      <w:r w:rsidR="00FB2C51">
        <w:rPr>
          <w:rFonts w:asciiTheme="majorHAnsi" w:hAnsiTheme="majorHAnsi" w:cstheme="majorHAnsi"/>
          <w:sz w:val="28"/>
          <w:lang w:val="en-US"/>
        </w:rPr>
        <w:t>,</w:t>
      </w:r>
      <w:r w:rsidR="00782F44" w:rsidRPr="00782F44">
        <w:rPr>
          <w:rFonts w:asciiTheme="majorHAnsi" w:hAnsiTheme="majorHAnsi" w:cstheme="majorHAnsi"/>
          <w:sz w:val="28"/>
        </w:rPr>
        <w:t xml:space="preserve"> чрез резки завъртания на определен градус (45</w:t>
      </w:r>
      <w:r w:rsidR="00FB2C51" w:rsidRPr="00FB2C51">
        <w:rPr>
          <w:rFonts w:asciiTheme="majorHAnsi" w:hAnsiTheme="majorHAnsi" w:cstheme="majorHAnsi"/>
          <w:sz w:val="28"/>
        </w:rPr>
        <w:t>°</w:t>
      </w:r>
      <w:r w:rsidR="00782F44" w:rsidRPr="00782F44">
        <w:rPr>
          <w:rFonts w:asciiTheme="majorHAnsi" w:hAnsiTheme="majorHAnsi" w:cstheme="majorHAnsi"/>
          <w:sz w:val="28"/>
        </w:rPr>
        <w:t>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Бариери</w:t>
      </w:r>
    </w:p>
    <w:p w:rsidR="0083423D" w:rsidRPr="00D65F0B" w:rsidRDefault="0083423D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6A7019" w:rsidRDefault="006A0768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6A0768" w:rsidRPr="006A7019" w:rsidRDefault="006A0768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r>
        <w:rPr>
          <w:rFonts w:asciiTheme="majorHAnsi" w:hAnsiTheme="majorHAnsi" w:cstheme="majorHAnsi"/>
          <w:sz w:val="28"/>
          <w:lang w:val="en-US"/>
        </w:rPr>
        <w:t xml:space="preserve">TakeDamage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97C24" w:rsidRDefault="006A0768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5  Лист от тагове, който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6A0768" w:rsidRPr="00397C24" w:rsidRDefault="006A0768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5  Лист от тагове, който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526E5D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F72AA2" w:rsidRDefault="006A0768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6A0768" w:rsidRPr="00F72AA2" w:rsidRDefault="006A0768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::</w:t>
      </w:r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TargetPoints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r>
        <w:rPr>
          <w:rFonts w:asciiTheme="majorHAnsi" w:hAnsiTheme="majorHAnsi" w:cstheme="majorHAnsi"/>
          <w:sz w:val="28"/>
          <w:lang w:val="en-US"/>
        </w:rPr>
        <w:t>AZombieBase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FB2C51">
        <w:rPr>
          <w:rFonts w:asciiTheme="majorHAnsi" w:hAnsiTheme="majorHAnsi" w:cstheme="majorHAnsi"/>
          <w:sz w:val="28"/>
          <w:lang w:val="en-US"/>
        </w:rPr>
        <w:t>h</w:t>
      </w:r>
      <w:r w:rsidR="007A2A59">
        <w:rPr>
          <w:rFonts w:asciiTheme="majorHAnsi" w:hAnsiTheme="majorHAnsi" w:cstheme="majorHAnsi"/>
          <w:sz w:val="28"/>
          <w:lang w:val="en-US"/>
        </w:rPr>
        <w:t xml:space="preserve">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FB2C51" w:rsidRPr="007A2A59" w:rsidRDefault="00FB2C51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2D71DC" w:rsidRPr="00544B4E" w:rsidRDefault="004A6544" w:rsidP="004A654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ZombieAI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AIController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39339C">
        <w:rPr>
          <w:rFonts w:asciiTheme="majorHAnsi" w:hAnsiTheme="majorHAnsi" w:cstheme="majorHAnsi"/>
          <w:bCs/>
          <w:iCs/>
          <w:sz w:val="28"/>
        </w:rPr>
        <w:t xml:space="preserve">за определяне на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r w:rsidR="00077819">
        <w:rPr>
          <w:rFonts w:asciiTheme="majorHAnsi" w:hAnsiTheme="majorHAnsi" w:cstheme="majorHAnsi"/>
          <w:sz w:val="28"/>
          <w:lang w:val="en-US"/>
        </w:rPr>
        <w:t>AZombieBase</w:t>
      </w:r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</w:t>
      </w:r>
      <w:r w:rsidR="00BD207E">
        <w:rPr>
          <w:rFonts w:asciiTheme="majorHAnsi" w:hAnsiTheme="majorHAnsi" w:cstheme="majorHAnsi"/>
          <w:sz w:val="28"/>
        </w:rPr>
        <w:t xml:space="preserve">трябва </w:t>
      </w:r>
      <w:r w:rsidR="00E1105C">
        <w:rPr>
          <w:rFonts w:asciiTheme="majorHAnsi" w:hAnsiTheme="majorHAnsi" w:cstheme="majorHAnsi"/>
          <w:sz w:val="28"/>
        </w:rPr>
        <w:t xml:space="preserve">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 xml:space="preserve">имплементации с разлика само параметрите, е че за пълна игра се очаква от зомбитата повече </w:t>
      </w:r>
      <w:r w:rsidR="00D11F7C">
        <w:rPr>
          <w:rFonts w:asciiTheme="majorHAnsi" w:hAnsiTheme="majorHAnsi" w:cstheme="majorHAnsi"/>
          <w:sz w:val="28"/>
        </w:rPr>
        <w:lastRenderedPageBreak/>
        <w:t xml:space="preserve">от просто тичане и изпълняване на една </w:t>
      </w:r>
      <w:r w:rsidR="001E5430">
        <w:rPr>
          <w:rFonts w:asciiTheme="majorHAnsi" w:hAnsiTheme="majorHAnsi" w:cstheme="majorHAnsi"/>
          <w:sz w:val="28"/>
        </w:rPr>
        <w:t>а</w:t>
      </w:r>
      <w:r w:rsidR="00D11F7C">
        <w:rPr>
          <w:rFonts w:asciiTheme="majorHAnsi" w:hAnsiTheme="majorHAnsi" w:cstheme="majorHAnsi"/>
          <w:sz w:val="28"/>
        </w:rPr>
        <w:t>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077A69" w:rsidRDefault="006A0768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7  Имплементацията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6A0768" w:rsidRPr="00077A69" w:rsidRDefault="006A0768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7  Имплементацията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>може лесно да видим</w:t>
      </w:r>
      <w:r w:rsidR="0039339C">
        <w:rPr>
          <w:rFonts w:asciiTheme="majorHAnsi" w:hAnsiTheme="majorHAnsi" w:cstheme="majorHAnsi"/>
          <w:sz w:val="28"/>
        </w:rPr>
        <w:t>,</w:t>
      </w:r>
      <w:r w:rsidR="008D21B4">
        <w:rPr>
          <w:rFonts w:asciiTheme="majorHAnsi" w:hAnsiTheme="majorHAnsi" w:cstheme="majorHAnsi"/>
          <w:sz w:val="28"/>
        </w:rPr>
        <w:t xml:space="preserve">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lastRenderedPageBreak/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7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7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1A7057" w:rsidRDefault="006A0768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6A0768" w:rsidRPr="001A7057" w:rsidRDefault="006A0768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r w:rsidR="00D3312C" w:rsidRPr="00D3312C">
        <w:rPr>
          <w:rFonts w:asciiTheme="majorHAnsi" w:hAnsiTheme="majorHAnsi" w:cstheme="majorHAnsi"/>
          <w:sz w:val="28"/>
        </w:rPr>
        <w:t>AZombieBarrier</w:t>
      </w:r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SelfActor </w:t>
      </w:r>
    </w:p>
    <w:p w:rsidR="00D3312C" w:rsidRDefault="00832EC9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TargetPoint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2105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FindTarget - </w:t>
      </w:r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39339C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 xml:space="preserve">При извикване на </w:t>
      </w:r>
      <w:r w:rsidR="001E0434">
        <w:rPr>
          <w:rFonts w:asciiTheme="majorHAnsi" w:hAnsiTheme="majorHAnsi" w:cstheme="majorHAnsi"/>
          <w:iCs/>
          <w:sz w:val="28"/>
        </w:rPr>
        <w:t>функцията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BeginPlay, AZombieAI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в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SurvivalFPSGameMode(</w:t>
      </w:r>
      <w:r w:rsidR="004F3315"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r w:rsidR="0091379C">
        <w:rPr>
          <w:rFonts w:asciiTheme="majorHAnsi" w:hAnsiTheme="majorHAnsi" w:cstheme="majorHAnsi"/>
          <w:sz w:val="28"/>
          <w:lang w:val="en-US"/>
        </w:rPr>
        <w:t>AZombieAI</w:t>
      </w:r>
      <w:r w:rsidR="0091379C">
        <w:rPr>
          <w:rFonts w:asciiTheme="majorHAnsi" w:hAnsiTheme="majorHAnsi" w:cstheme="majorHAnsi"/>
          <w:sz w:val="28"/>
        </w:rPr>
        <w:t>::</w:t>
      </w:r>
      <w:r w:rsidR="0091379C">
        <w:rPr>
          <w:rFonts w:asciiTheme="majorHAnsi" w:hAnsiTheme="majorHAnsi" w:cstheme="majorHAnsi"/>
          <w:sz w:val="28"/>
          <w:lang w:val="en-US"/>
        </w:rPr>
        <w:t>SetNewTarget</w:t>
      </w:r>
      <w:r w:rsidR="0091379C">
        <w:rPr>
          <w:rFonts w:asciiTheme="majorHAnsi" w:hAnsiTheme="majorHAnsi" w:cstheme="majorHAnsi"/>
          <w:sz w:val="28"/>
        </w:rPr>
        <w:t xml:space="preserve">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39339C">
        <w:rPr>
          <w:rFonts w:asciiTheme="majorHAnsi" w:hAnsiTheme="majorHAnsi" w:cstheme="majorHAnsi"/>
          <w:sz w:val="28"/>
        </w:rPr>
        <w:t xml:space="preserve">Функцията </w:t>
      </w:r>
      <w:r w:rsidR="004F3315">
        <w:rPr>
          <w:rFonts w:asciiTheme="majorHAnsi" w:hAnsiTheme="majorHAnsi" w:cstheme="majorHAnsi"/>
          <w:sz w:val="28"/>
          <w:lang w:val="en-US"/>
        </w:rPr>
        <w:t xml:space="preserve">SetNewTarget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FindClosest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>се извика метод</w:t>
      </w:r>
      <w:r w:rsidR="00AF48C1">
        <w:rPr>
          <w:rFonts w:asciiTheme="majorHAnsi" w:hAnsiTheme="majorHAnsi" w:cstheme="majorHAnsi"/>
          <w:sz w:val="28"/>
        </w:rPr>
        <w:t>ът</w:t>
      </w:r>
      <w:r w:rsidR="003E2599">
        <w:rPr>
          <w:rFonts w:asciiTheme="majorHAnsi" w:hAnsiTheme="majorHAnsi" w:cstheme="majorHAnsi"/>
          <w:sz w:val="28"/>
        </w:rPr>
        <w:t xml:space="preserve"> </w:t>
      </w:r>
      <w:proofErr w:type="spellStart"/>
      <w:r w:rsidR="003E2599">
        <w:rPr>
          <w:rFonts w:asciiTheme="majorHAnsi" w:hAnsiTheme="majorHAnsi" w:cstheme="majorHAnsi"/>
          <w:sz w:val="28"/>
          <w:lang w:val="en-US"/>
        </w:rPr>
        <w:t>FindCloses</w:t>
      </w:r>
      <w:bookmarkStart w:id="8" w:name="_GoBack"/>
      <w:bookmarkEnd w:id="8"/>
      <w:r w:rsidR="003E2599">
        <w:rPr>
          <w:rFonts w:asciiTheme="majorHAnsi" w:hAnsiTheme="majorHAnsi" w:cstheme="majorHAnsi"/>
          <w:sz w:val="28"/>
          <w:lang w:val="en-US"/>
        </w:rPr>
        <w:t>tTargetPoint</w:t>
      </w:r>
      <w:proofErr w:type="spellEnd"/>
      <w:r w:rsidR="003E2599">
        <w:rPr>
          <w:rFonts w:asciiTheme="majorHAnsi" w:hAnsiTheme="majorHAnsi" w:cstheme="majorHAnsi"/>
          <w:sz w:val="28"/>
          <w:lang w:val="en-US"/>
        </w:rPr>
        <w:t xml:space="preserve">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proofErr w:type="spellStart"/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proofErr w:type="spellEnd"/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proofErr w:type="spellStart"/>
      <w:r w:rsidR="00441BD2" w:rsidRPr="00441BD2">
        <w:rPr>
          <w:rFonts w:asciiTheme="majorHAnsi" w:hAnsiTheme="majorHAnsi" w:cstheme="majorHAnsi"/>
          <w:sz w:val="28"/>
        </w:rPr>
        <w:t>AZombieBarrier</w:t>
      </w:r>
      <w:proofErr w:type="spellEnd"/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5E53F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oveTo</w:t>
      </w:r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 xml:space="preserve">MoveTo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r w:rsidR="0007788F">
        <w:rPr>
          <w:rFonts w:asciiTheme="majorHAnsi" w:hAnsiTheme="majorHAnsi" w:cstheme="majorHAnsi"/>
          <w:sz w:val="28"/>
          <w:lang w:val="en-US"/>
        </w:rPr>
        <w:t>TargetPoint</w:t>
      </w:r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r w:rsidR="00674E1A">
        <w:rPr>
          <w:rFonts w:asciiTheme="majorHAnsi" w:hAnsiTheme="majorHAnsi" w:cstheme="majorHAnsi"/>
          <w:sz w:val="28"/>
          <w:lang w:val="en-US"/>
        </w:rPr>
        <w:t xml:space="preserve">SelfActor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r w:rsidR="00674E1A">
        <w:rPr>
          <w:rFonts w:asciiTheme="majorHAnsi" w:hAnsiTheme="majorHAnsi" w:cstheme="majorHAnsi"/>
          <w:i/>
          <w:sz w:val="28"/>
          <w:lang w:val="en-US"/>
        </w:rPr>
        <w:t xml:space="preserve">MoveTo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2421DA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AttackTarget – UBTTask_AttackTarget</w:t>
      </w:r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UBTTask_AttackTarget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MoveTo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AttackTarget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F55A49" w:rsidRDefault="006A0768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9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6A0768" w:rsidRPr="00F55A49" w:rsidRDefault="006A0768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9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9" w:name="_MON_1611169107"/>
      <w:bookmarkEnd w:id="9"/>
      <w:r w:rsidR="009F6571">
        <w:object w:dxaOrig="9360" w:dyaOrig="4404">
          <v:shape id="_x0000_i1031" type="#_x0000_t75" style="width:468pt;height:220.4pt" o:ole="">
            <v:imagedata r:id="rId44" o:title=""/>
          </v:shape>
          <o:OLEObject Type="Embed" ProgID="Word.OpenDocumentText.12" ShapeID="_x0000_i1031" DrawAspect="Content" ObjectID="_1612533121" r:id="rId45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782B7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 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</w:t>
      </w:r>
      <w:r w:rsidR="001E0434">
        <w:rPr>
          <w:rFonts w:asciiTheme="majorHAnsi" w:hAnsiTheme="majorHAnsi" w:cstheme="majorHAnsi"/>
          <w:bCs/>
          <w:iCs/>
          <w:sz w:val="28"/>
        </w:rPr>
        <w:t>т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E73282" w:rsidRDefault="006A0768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0 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6A0768" w:rsidRPr="00E73282" w:rsidRDefault="006A0768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0 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>за анимация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,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след което резултата се подава </w:t>
      </w:r>
      <w:r w:rsidR="001E0434">
        <w:rPr>
          <w:rFonts w:asciiTheme="majorHAnsi" w:hAnsiTheme="majorHAnsi" w:cstheme="majorHAnsi"/>
          <w:bCs/>
          <w:iCs/>
          <w:sz w:val="28"/>
        </w:rPr>
        <w:t>във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1E043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414BA" w:rsidRDefault="006A0768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6A0768" w:rsidRPr="003414BA" w:rsidRDefault="006A0768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са 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1E0434">
        <w:rPr>
          <w:rFonts w:asciiTheme="majorHAnsi" w:hAnsiTheme="majorHAnsi" w:cstheme="majorHAnsi"/>
          <w:bCs/>
          <w:iCs/>
          <w:sz w:val="28"/>
        </w:rPr>
        <w:t>.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В </w:t>
      </w:r>
      <w:r w:rsidR="00D52121"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E41FED" w:rsidRDefault="006A0768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3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6A0768" w:rsidRPr="00E41FED" w:rsidRDefault="006A0768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3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B21C22" w:rsidRDefault="006A0768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6A0768" w:rsidRPr="00B21C22" w:rsidRDefault="006A0768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E41FED" w:rsidRDefault="006A0768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5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6A0768" w:rsidRPr="00E41FED" w:rsidRDefault="006A0768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5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E41FED" w:rsidRDefault="006A0768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4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6A0768" w:rsidRPr="00E41FED" w:rsidRDefault="006A0768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4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686A0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8B15B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5C378C" w:rsidRDefault="006A0768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6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6A0768" w:rsidRPr="005C378C" w:rsidRDefault="006A0768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6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6F185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C42FE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6C0714" w:rsidRDefault="006A0768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6A0768" w:rsidRPr="006C0714" w:rsidRDefault="006A0768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 – 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ombieMorigesh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72642B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C42FED" w:rsidRDefault="006A0768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6A0768" w:rsidRPr="00C42FED" w:rsidRDefault="006A0768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346128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6C0714" w:rsidRDefault="006A0768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6A0768" w:rsidRPr="006C0714" w:rsidRDefault="006A0768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Rampage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FD7972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6C0714" w:rsidRDefault="006A0768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Gr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6A0768" w:rsidRPr="006C0714" w:rsidRDefault="006A0768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Gr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Grux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BB5917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E0DD6" w:rsidRDefault="006A0768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1 BP_B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ret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6A0768" w:rsidRPr="003E0DD6" w:rsidRDefault="006A0768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1 BP_B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retta </w:t>
                      </w:r>
                      <w:r>
                        <w:rPr>
                          <w:i/>
                          <w:sz w:val="20"/>
                        </w:rPr>
                        <w:t>в „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431ABD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Pr="001E0434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  <w:lang w:val="en-US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CD403F" w:rsidRDefault="006A0768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6A0768" w:rsidRPr="00CD403F" w:rsidRDefault="006A0768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2 </w:t>
                      </w:r>
                      <w:r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r w:rsidR="00CA7734">
        <w:rPr>
          <w:rFonts w:asciiTheme="majorHAnsi" w:hAnsiTheme="majorHAnsi" w:cstheme="majorHAnsi"/>
          <w:i/>
          <w:sz w:val="28"/>
          <w:lang w:val="en-US"/>
        </w:rPr>
        <w:t xml:space="preserve">ReloadTime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E623B0" w:rsidRDefault="006A0768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6A0768" w:rsidRPr="00E623B0" w:rsidRDefault="006A0768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_MON_1611075486"/>
      <w:bookmarkEnd w:id="10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95pt;height:42pt" o:ole="">
            <v:imagedata r:id="rId59" o:title=""/>
          </v:shape>
          <o:OLEObject Type="Embed" ProgID="Word.OpenDocumentText.12" ShapeID="_x0000_i1032" DrawAspect="Content" ObjectID="_1612533122" r:id="rId60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proofErr w:type="spellStart"/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proofErr w:type="spellEnd"/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r w:rsidR="00831672">
        <w:rPr>
          <w:rFonts w:asciiTheme="majorHAnsi" w:hAnsiTheme="majorHAnsi" w:cstheme="majorHAnsi"/>
          <w:sz w:val="28"/>
          <w:lang w:val="en-US"/>
        </w:rPr>
        <w:t>BP_LoadingBar(</w:t>
      </w:r>
      <w:r w:rsidR="00831672">
        <w:rPr>
          <w:rFonts w:asciiTheme="majorHAnsi" w:hAnsiTheme="majorHAnsi" w:cstheme="majorHAnsi"/>
          <w:sz w:val="28"/>
        </w:rPr>
        <w:t>Виж 1.3.2)</w:t>
      </w:r>
      <w:r w:rsidR="001E0434">
        <w:rPr>
          <w:rFonts w:asciiTheme="majorHAnsi" w:hAnsiTheme="majorHAnsi" w:cstheme="majorHAnsi"/>
          <w:sz w:val="28"/>
        </w:rPr>
        <w:t xml:space="preserve"> </w:t>
      </w:r>
      <w:r w:rsidR="004A0623">
        <w:rPr>
          <w:rFonts w:asciiTheme="majorHAnsi" w:hAnsiTheme="majorHAnsi" w:cstheme="majorHAnsi"/>
          <w:sz w:val="28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  <w:r w:rsidR="001E0434">
        <w:rPr>
          <w:rFonts w:asciiTheme="majorHAnsi" w:hAnsiTheme="majorHAnsi" w:cstheme="majorHAnsi"/>
          <w:sz w:val="28"/>
        </w:rPr>
        <w:t>.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737922" w:rsidRDefault="006A0768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6A0768" w:rsidRPr="00737922" w:rsidRDefault="006A0768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Arma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</w:t>
      </w:r>
      <w:r w:rsidR="001E0434">
        <w:rPr>
          <w:rFonts w:asciiTheme="majorHAnsi" w:hAnsiTheme="majorHAnsi" w:cstheme="majorHAnsi"/>
          <w:sz w:val="28"/>
        </w:rPr>
        <w:t>яе</w:t>
      </w:r>
      <w:r w:rsidR="00D00CA6">
        <w:rPr>
          <w:rFonts w:asciiTheme="majorHAnsi" w:hAnsiTheme="majorHAnsi" w:cstheme="majorHAnsi"/>
          <w:sz w:val="28"/>
        </w:rPr>
        <w:t xml:space="preserve">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</w:t>
      </w:r>
      <w:r w:rsidR="001E0434">
        <w:rPr>
          <w:rFonts w:asciiTheme="majorHAnsi" w:hAnsiTheme="majorHAnsi" w:cstheme="majorHAnsi"/>
          <w:sz w:val="28"/>
        </w:rPr>
        <w:t>,</w:t>
      </w:r>
      <w:r w:rsidR="001D1443">
        <w:rPr>
          <w:rFonts w:asciiTheme="majorHAnsi" w:hAnsiTheme="majorHAnsi" w:cstheme="majorHAnsi"/>
          <w:sz w:val="28"/>
        </w:rPr>
        <w:t xml:space="preserve">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>означава обременява</w:t>
      </w:r>
      <w:r w:rsidR="001E0434">
        <w:rPr>
          <w:rFonts w:asciiTheme="majorHAnsi" w:hAnsiTheme="majorHAnsi" w:cstheme="majorHAnsi"/>
          <w:sz w:val="28"/>
        </w:rPr>
        <w:t>не на</w:t>
      </w:r>
      <w:r w:rsidR="002465F2">
        <w:rPr>
          <w:rFonts w:asciiTheme="majorHAnsi" w:hAnsiTheme="majorHAnsi" w:cstheme="majorHAnsi"/>
          <w:sz w:val="28"/>
        </w:rPr>
        <w:t xml:space="preserve"> програмиста и разлика</w:t>
      </w:r>
      <w:r w:rsidR="001E0434">
        <w:rPr>
          <w:rFonts w:asciiTheme="majorHAnsi" w:hAnsiTheme="majorHAnsi" w:cstheme="majorHAnsi"/>
          <w:sz w:val="28"/>
        </w:rPr>
        <w:t>та</w:t>
      </w:r>
      <w:r w:rsidR="002465F2">
        <w:rPr>
          <w:rFonts w:asciiTheme="majorHAnsi" w:hAnsiTheme="majorHAnsi" w:cstheme="majorHAnsi"/>
          <w:sz w:val="28"/>
        </w:rPr>
        <w:t xml:space="preserve">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>е в куршуми</w:t>
      </w:r>
      <w:r w:rsidR="001E0434">
        <w:rPr>
          <w:rFonts w:asciiTheme="majorHAnsi" w:hAnsiTheme="majorHAnsi" w:cstheme="majorHAnsi"/>
          <w:iCs/>
          <w:sz w:val="28"/>
        </w:rPr>
        <w:t xml:space="preserve"> в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B544E2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3F18B3" w:rsidRPr="003F18B3" w:rsidRDefault="00E2665D" w:rsidP="003F18B3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Pr="00A04023">
        <w:rPr>
          <w:rFonts w:asciiTheme="majorHAnsi" w:hAnsiTheme="majorHAnsi" w:cstheme="majorHAnsi"/>
          <w:iCs/>
          <w:sz w:val="28"/>
        </w:rPr>
        <w:t>„</w:t>
      </w:r>
      <w:r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1E0434">
        <w:rPr>
          <w:rFonts w:asciiTheme="majorHAnsi" w:hAnsiTheme="majorHAnsi" w:cstheme="majorHAnsi"/>
          <w:iCs/>
          <w:sz w:val="28"/>
        </w:rPr>
        <w:t xml:space="preserve">потребителя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2833370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F4593C" w:rsidRDefault="006A0768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223.1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fUW5&#10;z90AAAAIAQAADwAAAAAAAAAAAAAAAABpBAAAZHJzL2Rvd25yZXYueG1sUEsFBgAAAAAEAAQA8wAA&#10;AHMFAAAAAA==&#10;" filled="f" stroked="f">
                <v:textbox style="mso-fit-shape-to-text:t">
                  <w:txbxContent>
                    <w:p w:rsidR="006A0768" w:rsidRPr="00F4593C" w:rsidRDefault="006A0768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53A5A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lastRenderedPageBreak/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F4593C" w:rsidRDefault="006A0768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6A0768" w:rsidRPr="00F4593C" w:rsidRDefault="006A0768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  <w:r w:rsidR="003F18B3">
        <w:rPr>
          <w:rFonts w:asciiTheme="majorHAnsi" w:hAnsiTheme="majorHAnsi" w:cstheme="majorHAnsi"/>
          <w:bCs/>
          <w:iCs/>
          <w:sz w:val="28"/>
        </w:rPr>
        <w:t>.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237AC5" w:rsidRDefault="006A0768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6A0768" w:rsidRPr="00237AC5" w:rsidRDefault="006A0768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237AC5" w:rsidRDefault="006A0768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6A0768" w:rsidRPr="00237AC5" w:rsidRDefault="006A0768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567F68" w:rsidRDefault="006A0768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6A0768" w:rsidRPr="00567F68" w:rsidRDefault="006A0768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_MON_1611097571"/>
      <w:bookmarkEnd w:id="11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95pt;height:341.9pt" o:ole="">
            <v:imagedata r:id="rId66" o:title=""/>
          </v:shape>
          <o:OLEObject Type="Embed" ProgID="Word.OpenDocumentText.12" ShapeID="_x0000_i1033" DrawAspect="Content" ObjectID="_1612533123" r:id="rId67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F0578F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B5650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 xml:space="preserve">(Виж Глава 4 /реф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</w:p>
    <w:p w:rsidR="000136BD" w:rsidRPr="00EB6C80" w:rsidRDefault="00385520" w:rsidP="000136BD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85520" w:rsidRDefault="006A0768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3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6A0768" w:rsidRPr="00385520" w:rsidRDefault="006A0768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30</w:t>
                      </w:r>
                      <w:r>
                        <w:rPr>
                          <w:i/>
                          <w:sz w:val="20"/>
                        </w:rPr>
                        <w:t xml:space="preserve">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C94630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85520" w:rsidRDefault="006A0768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1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6A0768" w:rsidRPr="00385520" w:rsidRDefault="006A0768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1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059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35E2F" w:rsidRPr="00B424A9" w:rsidRDefault="00B424A9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85520" w:rsidRDefault="006A0768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2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79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FqE&#10;dnM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6A0768" w:rsidRPr="00385520" w:rsidRDefault="006A0768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2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281805" cy="2752090"/>
            <wp:effectExtent l="0" t="0" r="444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SMG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>
        <w:rPr>
          <w:rFonts w:asciiTheme="majorHAnsi" w:hAnsiTheme="majorHAnsi" w:cstheme="majorHAnsi"/>
          <w:bCs/>
          <w:sz w:val="28"/>
        </w:rPr>
        <w:t>)</w:t>
      </w:r>
    </w:p>
    <w:p w:rsidR="00B424A9" w:rsidRPr="00B424A9" w:rsidRDefault="00B424A9" w:rsidP="00B424A9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40011E" w:rsidRPr="002E0FB6" w:rsidRDefault="002E0FB6" w:rsidP="002E0FB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134365" w:rsidRDefault="00797A5A" w:rsidP="00023F09">
      <w:pPr>
        <w:ind w:left="360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277338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68" w:rsidRPr="00385520" w:rsidRDefault="006A0768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1  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0" type="#_x0000_t202" style="position:absolute;left:0;text-align:left;margin-left:0;margin-top:494.3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bc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" filled="f" stroked="f">
                <v:textbox style="mso-fit-shape-to-text:t">
                  <w:txbxContent>
                    <w:p w:rsidR="006A0768" w:rsidRPr="00385520" w:rsidRDefault="006A0768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1  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782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</w:p>
    <w:p w:rsidR="0040011E" w:rsidRPr="005F0D3F" w:rsidRDefault="0040011E" w:rsidP="005F0D3F">
      <w:pPr>
        <w:rPr>
          <w:rFonts w:asciiTheme="majorHAnsi" w:hAnsiTheme="majorHAnsi" w:cstheme="majorHAnsi"/>
          <w:b/>
          <w:sz w:val="28"/>
        </w:rPr>
      </w:pPr>
    </w:p>
    <w:p w:rsidR="0040011E" w:rsidRPr="00C63810" w:rsidRDefault="0040011E" w:rsidP="0040011E">
      <w:pPr>
        <w:ind w:firstLine="360"/>
        <w:rPr>
          <w:rFonts w:asciiTheme="majorHAnsi" w:hAnsiTheme="majorHAnsi" w:cstheme="majorHAnsi"/>
          <w:sz w:val="28"/>
        </w:rPr>
      </w:pPr>
    </w:p>
    <w:p w:rsidR="005F0D3F" w:rsidRDefault="005F0D3F" w:rsidP="005F0D3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 xml:space="preserve">Необходим е и включен и настроен </w:t>
      </w:r>
      <w:r>
        <w:rPr>
          <w:rFonts w:asciiTheme="majorHAnsi" w:hAnsiTheme="majorHAnsi" w:cstheme="majorHAnsi"/>
          <w:sz w:val="28"/>
          <w:lang w:val="en-US"/>
        </w:rPr>
        <w:t>Oculus Rift</w:t>
      </w:r>
      <w:r>
        <w:rPr>
          <w:rFonts w:asciiTheme="majorHAnsi" w:hAnsiTheme="majorHAnsi" w:cstheme="majorHAnsi"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тарти</w:t>
      </w:r>
      <w:r w:rsidR="003F18B3">
        <w:rPr>
          <w:rFonts w:asciiTheme="majorHAnsi" w:hAnsiTheme="majorHAnsi" w:cstheme="majorHAnsi"/>
          <w:sz w:val="28"/>
        </w:rPr>
        <w:t>р</w:t>
      </w:r>
      <w:r>
        <w:rPr>
          <w:rFonts w:asciiTheme="majorHAnsi" w:hAnsiTheme="majorHAnsi" w:cstheme="majorHAnsi"/>
          <w:sz w:val="28"/>
        </w:rPr>
        <w:t xml:space="preserve">ане на изпълнимия файл. 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</w:p>
    <w:p w:rsidR="0040011E" w:rsidRPr="009B2481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5B5879" w:rsidRDefault="006B34BA" w:rsidP="006B34BA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40011E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084991">
      <w:pPr>
        <w:pStyle w:val="Title"/>
        <w:jc w:val="center"/>
        <w:rPr>
          <w:rStyle w:val="Strong"/>
          <w:b w:val="0"/>
          <w:bCs w:val="0"/>
        </w:rPr>
      </w:pPr>
      <w:r w:rsidRPr="00084991">
        <w:rPr>
          <w:rStyle w:val="Strong"/>
          <w:b w:val="0"/>
          <w:bCs w:val="0"/>
        </w:rPr>
        <w:t>ЗАКЛЮЧЕНИЕ</w:t>
      </w:r>
    </w:p>
    <w:p w:rsidR="00084991" w:rsidRDefault="00084991" w:rsidP="00084991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084991" w:rsidRPr="00084991" w:rsidRDefault="00084991" w:rsidP="00084991"/>
    <w:p w:rsidR="0040011E" w:rsidRDefault="0040011E" w:rsidP="00084991">
      <w:pPr>
        <w:pStyle w:val="Title"/>
        <w:jc w:val="center"/>
      </w:pPr>
      <w:r>
        <w:t>ИЗПОЛЗВАНА ЛИТЕРАТУРА</w:t>
      </w:r>
    </w:p>
    <w:p w:rsidR="00F33D90" w:rsidRDefault="00F33D90" w:rsidP="00F33D90"/>
    <w:p w:rsidR="00D85672" w:rsidRPr="003F18B3" w:rsidRDefault="00D85672" w:rsidP="00D85672">
      <w:p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ab/>
      </w:r>
      <w:r w:rsidRPr="003F18B3">
        <w:rPr>
          <w:rFonts w:asciiTheme="majorHAnsi" w:hAnsiTheme="majorHAnsi" w:cstheme="majorHAnsi"/>
          <w:lang w:val="en-US"/>
        </w:rPr>
        <w:tab/>
        <w:t>Characters:</w:t>
      </w:r>
    </w:p>
    <w:p w:rsidR="00D85672" w:rsidRPr="003F18B3" w:rsidRDefault="00D85672" w:rsidP="00D8567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Paragon - </w:t>
      </w:r>
      <w:hyperlink r:id="rId72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sevarog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Morigesh - </w:t>
      </w:r>
      <w:hyperlink r:id="rId73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morigesh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Grux - </w:t>
      </w:r>
      <w:hyperlink r:id="rId74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grux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Rampage - </w:t>
      </w:r>
      <w:hyperlink r:id="rId75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unrealengine.com/marketplace/paragon-rampage</w:t>
        </w:r>
      </w:hyperlink>
    </w:p>
    <w:p w:rsidR="00D85672" w:rsidRPr="003F18B3" w:rsidRDefault="00D85672" w:rsidP="00D85672">
      <w:pPr>
        <w:pStyle w:val="ListParagraph"/>
        <w:ind w:left="2160"/>
        <w:rPr>
          <w:rFonts w:asciiTheme="majorHAnsi" w:hAnsiTheme="majorHAnsi" w:cstheme="majorHAnsi"/>
          <w:lang w:val="en-US"/>
        </w:rPr>
      </w:pPr>
    </w:p>
    <w:p w:rsidR="00D85672" w:rsidRPr="003F18B3" w:rsidRDefault="00D85672" w:rsidP="00D85672">
      <w:pPr>
        <w:pStyle w:val="ListParagraph"/>
        <w:ind w:firstLine="720"/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Guns:</w:t>
      </w:r>
    </w:p>
    <w:p w:rsidR="00877A20" w:rsidRPr="003F18B3" w:rsidRDefault="00877A20" w:rsidP="00877A20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Colt 3D Model - </w:t>
      </w:r>
      <w:r w:rsidR="009E33A5" w:rsidRPr="003F18B3">
        <w:rPr>
          <w:rFonts w:asciiTheme="majorHAnsi" w:hAnsiTheme="majorHAnsi" w:cstheme="majorHAnsi"/>
          <w:lang w:val="en-US"/>
        </w:rPr>
        <w:t>h</w:t>
      </w:r>
      <w:r w:rsidRPr="003F18B3">
        <w:rPr>
          <w:rFonts w:asciiTheme="majorHAnsi" w:hAnsiTheme="majorHAnsi" w:cstheme="majorHAnsi"/>
          <w:lang w:val="en-US"/>
        </w:rPr>
        <w:t>ttps://www.turbosquid.com/FullPreview/Index.cfm/ID/362695</w:t>
      </w:r>
    </w:p>
    <w:p w:rsidR="00D85672" w:rsidRPr="003F18B3" w:rsidRDefault="00D85672" w:rsidP="00D85672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Beretta M9 3D Model - </w:t>
      </w:r>
      <w:hyperlink r:id="rId76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free3d.com/3d-model/beretta-m9-48306.html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Laser Sight - https://sketchfab.com/3d-models/laser-sight-model-low-poly-871b3bdcd0f74e9fab3cb054c4efea20</w:t>
      </w:r>
    </w:p>
    <w:p w:rsidR="00D85672" w:rsidRPr="003F18B3" w:rsidRDefault="00D85672" w:rsidP="00D85672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 xml:space="preserve">Reload Cue - </w:t>
      </w:r>
      <w:hyperlink r:id="rId77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://soundbible.com/414-Eject-Clip-And-Re-Load.html</w:t>
        </w:r>
      </w:hyperlink>
    </w:p>
    <w:p w:rsidR="00D85672" w:rsidRPr="003F18B3" w:rsidRDefault="00D85672" w:rsidP="00D85672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en-US"/>
        </w:rPr>
      </w:pPr>
      <w:r w:rsidRPr="003F18B3">
        <w:rPr>
          <w:rFonts w:asciiTheme="majorHAnsi" w:hAnsiTheme="majorHAnsi" w:cstheme="majorHAnsi"/>
          <w:lang w:val="en-US"/>
        </w:rPr>
        <w:t>Fire Cue - http://soundbible.com/2091-MP5-SMG-9mm.html</w:t>
      </w:r>
    </w:p>
    <w:p w:rsidR="00D85672" w:rsidRPr="003F18B3" w:rsidRDefault="00D85672" w:rsidP="00D85672">
      <w:pPr>
        <w:pStyle w:val="ListParagraph"/>
        <w:ind w:left="2880"/>
        <w:rPr>
          <w:rFonts w:asciiTheme="majorHAnsi" w:hAnsiTheme="majorHAnsi" w:cstheme="majorHAnsi"/>
          <w:lang w:val="en-US"/>
        </w:rPr>
      </w:pPr>
    </w:p>
    <w:p w:rsidR="00084991" w:rsidRPr="003F18B3" w:rsidRDefault="00084991" w:rsidP="00D85672">
      <w:pPr>
        <w:rPr>
          <w:rFonts w:asciiTheme="majorHAnsi" w:hAnsiTheme="majorHAnsi" w:cstheme="majorHAnsi"/>
        </w:rPr>
      </w:pPr>
      <w:r w:rsidRPr="003F18B3">
        <w:rPr>
          <w:rFonts w:asciiTheme="majorHAnsi" w:hAnsiTheme="majorHAnsi" w:cstheme="majorHAnsi"/>
          <w:lang w:val="en-US"/>
        </w:rPr>
        <w:t xml:space="preserve">Circular Progress Bar for UMG - </w:t>
      </w:r>
      <w:hyperlink r:id="rId78" w:history="1">
        <w:r w:rsidRPr="003F18B3">
          <w:rPr>
            <w:rStyle w:val="Hyperlink"/>
            <w:rFonts w:asciiTheme="majorHAnsi" w:hAnsiTheme="majorHAnsi" w:cstheme="majorHAnsi"/>
            <w:lang w:val="en-US"/>
          </w:rPr>
          <w:t>https://www.tomlooman.com/circular-progress-bar-for-umg/</w:t>
        </w:r>
      </w:hyperlink>
    </w:p>
    <w:p w:rsidR="00084991" w:rsidRDefault="00747EA3" w:rsidP="00084991">
      <w:r w:rsidRPr="003F18B3">
        <w:rPr>
          <w:rFonts w:asciiTheme="majorHAnsi" w:hAnsiTheme="majorHAnsi" w:cstheme="majorHAnsi"/>
          <w:lang w:val="en-US"/>
        </w:rPr>
        <w:t>Wikipedia Quotes - https://www.wikipedia.org/</w:t>
      </w:r>
    </w:p>
    <w:p w:rsidR="00084991" w:rsidRDefault="00084991" w:rsidP="00084991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</w:p>
    <w:p w:rsidR="003F18B3" w:rsidRDefault="003F18B3">
      <w:pPr>
        <w:suppressAutoHyphens w:val="0"/>
        <w:overflowPunct/>
        <w:autoSpaceDE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:rsidR="00084991" w:rsidRPr="003F18B3" w:rsidRDefault="00084991" w:rsidP="00084991">
      <w:pPr>
        <w:rPr>
          <w:lang w:val="en-US"/>
        </w:rPr>
      </w:pPr>
    </w:p>
    <w:p w:rsidR="003F18B3" w:rsidRDefault="0040011E" w:rsidP="003F18B3">
      <w:pPr>
        <w:pStyle w:val="Title"/>
        <w:jc w:val="center"/>
      </w:pPr>
      <w:r>
        <w:t>СЪДЪРЖАНИЕ</w:t>
      </w:r>
    </w:p>
    <w:p w:rsidR="003F18B3" w:rsidRDefault="003F18B3" w:rsidP="003F18B3"/>
    <w:p w:rsidR="00AD00DB" w:rsidRDefault="00AD00DB" w:rsidP="003F18B3">
      <w:pPr>
        <w:rPr>
          <w:lang w:val="en-US"/>
        </w:rPr>
      </w:pPr>
    </w:p>
    <w:p w:rsidR="00AD00DB" w:rsidRDefault="00AD00DB" w:rsidP="003F18B3">
      <w:pPr>
        <w:rPr>
          <w:lang w:val="en-US"/>
        </w:rPr>
      </w:pPr>
    </w:p>
    <w:sectPr w:rsidR="00AD00DB" w:rsidSect="00683D0D">
      <w:footerReference w:type="even" r:id="rId79"/>
      <w:footerReference w:type="default" r:id="rId8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4DD" w:rsidRDefault="005904DD" w:rsidP="00683D0D">
      <w:r>
        <w:separator/>
      </w:r>
    </w:p>
  </w:endnote>
  <w:endnote w:type="continuationSeparator" w:id="0">
    <w:p w:rsidR="005904DD" w:rsidRDefault="005904DD" w:rsidP="00683D0D">
      <w:r>
        <w:continuationSeparator/>
      </w:r>
    </w:p>
  </w:endnote>
  <w:endnote w:id="1">
    <w:p w:rsidR="006A0768" w:rsidRPr="00205322" w:rsidRDefault="006A0768" w:rsidP="00AD00D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4744"/>
      <w:docPartObj>
        <w:docPartGallery w:val="Page Numbers (Bottom of Page)"/>
        <w:docPartUnique/>
      </w:docPartObj>
    </w:sdtPr>
    <w:sdtContent>
      <w:p w:rsidR="006A0768" w:rsidRDefault="006A076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768" w:rsidRDefault="006A0768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8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A0768" w:rsidRDefault="006A0768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8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Content>
      <w:p w:rsidR="006A0768" w:rsidRDefault="006A076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768" w:rsidRDefault="006A0768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8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A0768" w:rsidRDefault="006A0768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4DD" w:rsidRDefault="005904DD" w:rsidP="00683D0D">
      <w:r>
        <w:separator/>
      </w:r>
    </w:p>
  </w:footnote>
  <w:footnote w:type="continuationSeparator" w:id="0">
    <w:p w:rsidR="005904DD" w:rsidRDefault="005904DD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700"/>
    <w:multiLevelType w:val="hybridMultilevel"/>
    <w:tmpl w:val="7CF42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B67AA9"/>
    <w:multiLevelType w:val="multilevel"/>
    <w:tmpl w:val="254E81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95480"/>
    <w:multiLevelType w:val="hybridMultilevel"/>
    <w:tmpl w:val="08062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1336C"/>
    <w:multiLevelType w:val="hybridMultilevel"/>
    <w:tmpl w:val="E96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70758"/>
    <w:multiLevelType w:val="hybridMultilevel"/>
    <w:tmpl w:val="C61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F46F9"/>
    <w:multiLevelType w:val="hybridMultilevel"/>
    <w:tmpl w:val="F456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2904FE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052B"/>
    <w:multiLevelType w:val="multilevel"/>
    <w:tmpl w:val="43EC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637F1F"/>
    <w:multiLevelType w:val="hybridMultilevel"/>
    <w:tmpl w:val="442812E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C29D7"/>
    <w:multiLevelType w:val="hybridMultilevel"/>
    <w:tmpl w:val="B50AC9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1D4F89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48BA3A60"/>
    <w:multiLevelType w:val="hybridMultilevel"/>
    <w:tmpl w:val="5300A4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B402B90"/>
    <w:multiLevelType w:val="hybridMultilevel"/>
    <w:tmpl w:val="F9F8388E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1FBF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1B18"/>
    <w:multiLevelType w:val="hybridMultilevel"/>
    <w:tmpl w:val="4E629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9D621D"/>
    <w:multiLevelType w:val="hybridMultilevel"/>
    <w:tmpl w:val="76B432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7EA5365"/>
    <w:multiLevelType w:val="hybridMultilevel"/>
    <w:tmpl w:val="27FEB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2C6DFC"/>
    <w:multiLevelType w:val="hybridMultilevel"/>
    <w:tmpl w:val="71C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A7385"/>
    <w:multiLevelType w:val="hybridMultilevel"/>
    <w:tmpl w:val="05BAF5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2E80575"/>
    <w:multiLevelType w:val="hybridMultilevel"/>
    <w:tmpl w:val="29E6A6A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F97185"/>
    <w:multiLevelType w:val="hybridMultilevel"/>
    <w:tmpl w:val="72F6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22B81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F4715"/>
    <w:multiLevelType w:val="hybridMultilevel"/>
    <w:tmpl w:val="631A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669D7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4"/>
  </w:num>
  <w:num w:numId="3">
    <w:abstractNumId w:val="29"/>
  </w:num>
  <w:num w:numId="4">
    <w:abstractNumId w:val="15"/>
  </w:num>
  <w:num w:numId="5">
    <w:abstractNumId w:val="19"/>
  </w:num>
  <w:num w:numId="6">
    <w:abstractNumId w:val="42"/>
  </w:num>
  <w:num w:numId="7">
    <w:abstractNumId w:val="16"/>
  </w:num>
  <w:num w:numId="8">
    <w:abstractNumId w:val="31"/>
  </w:num>
  <w:num w:numId="9">
    <w:abstractNumId w:val="7"/>
  </w:num>
  <w:num w:numId="10">
    <w:abstractNumId w:val="20"/>
  </w:num>
  <w:num w:numId="11">
    <w:abstractNumId w:val="39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2"/>
  </w:num>
  <w:num w:numId="17">
    <w:abstractNumId w:val="9"/>
  </w:num>
  <w:num w:numId="18">
    <w:abstractNumId w:val="43"/>
  </w:num>
  <w:num w:numId="19">
    <w:abstractNumId w:val="14"/>
  </w:num>
  <w:num w:numId="20">
    <w:abstractNumId w:val="25"/>
  </w:num>
  <w:num w:numId="21">
    <w:abstractNumId w:val="33"/>
  </w:num>
  <w:num w:numId="22">
    <w:abstractNumId w:val="45"/>
  </w:num>
  <w:num w:numId="23">
    <w:abstractNumId w:val="6"/>
  </w:num>
  <w:num w:numId="24">
    <w:abstractNumId w:val="38"/>
  </w:num>
  <w:num w:numId="25">
    <w:abstractNumId w:val="26"/>
  </w:num>
  <w:num w:numId="26">
    <w:abstractNumId w:val="21"/>
  </w:num>
  <w:num w:numId="27">
    <w:abstractNumId w:val="35"/>
  </w:num>
  <w:num w:numId="28">
    <w:abstractNumId w:val="11"/>
  </w:num>
  <w:num w:numId="29">
    <w:abstractNumId w:val="44"/>
  </w:num>
  <w:num w:numId="30">
    <w:abstractNumId w:val="41"/>
  </w:num>
  <w:num w:numId="31">
    <w:abstractNumId w:val="28"/>
  </w:num>
  <w:num w:numId="32">
    <w:abstractNumId w:val="46"/>
  </w:num>
  <w:num w:numId="33">
    <w:abstractNumId w:val="37"/>
  </w:num>
  <w:num w:numId="34">
    <w:abstractNumId w:val="8"/>
  </w:num>
  <w:num w:numId="35">
    <w:abstractNumId w:val="12"/>
  </w:num>
  <w:num w:numId="36">
    <w:abstractNumId w:val="17"/>
  </w:num>
  <w:num w:numId="37">
    <w:abstractNumId w:val="4"/>
  </w:num>
  <w:num w:numId="38">
    <w:abstractNumId w:val="27"/>
  </w:num>
  <w:num w:numId="39">
    <w:abstractNumId w:val="30"/>
  </w:num>
  <w:num w:numId="40">
    <w:abstractNumId w:val="24"/>
  </w:num>
  <w:num w:numId="41">
    <w:abstractNumId w:val="2"/>
  </w:num>
  <w:num w:numId="42">
    <w:abstractNumId w:val="1"/>
  </w:num>
  <w:num w:numId="43">
    <w:abstractNumId w:val="40"/>
  </w:num>
  <w:num w:numId="44">
    <w:abstractNumId w:val="10"/>
  </w:num>
  <w:num w:numId="45">
    <w:abstractNumId w:val="3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4991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0434"/>
    <w:rsid w:val="001E1F09"/>
    <w:rsid w:val="001E2C48"/>
    <w:rsid w:val="001E38A8"/>
    <w:rsid w:val="001E5430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5322"/>
    <w:rsid w:val="0020624A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0D96"/>
    <w:rsid w:val="00283968"/>
    <w:rsid w:val="002845A8"/>
    <w:rsid w:val="00284B6D"/>
    <w:rsid w:val="00284CE5"/>
    <w:rsid w:val="002868A6"/>
    <w:rsid w:val="0028708A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B01D3"/>
    <w:rsid w:val="002B1792"/>
    <w:rsid w:val="002B5650"/>
    <w:rsid w:val="002B688B"/>
    <w:rsid w:val="002C4FAF"/>
    <w:rsid w:val="002C623F"/>
    <w:rsid w:val="002D1105"/>
    <w:rsid w:val="002D1D83"/>
    <w:rsid w:val="002D2016"/>
    <w:rsid w:val="002D5624"/>
    <w:rsid w:val="002D591C"/>
    <w:rsid w:val="002D71DC"/>
    <w:rsid w:val="002E0FB6"/>
    <w:rsid w:val="002E2980"/>
    <w:rsid w:val="002E5AF7"/>
    <w:rsid w:val="002E71F8"/>
    <w:rsid w:val="002F136A"/>
    <w:rsid w:val="00301E2F"/>
    <w:rsid w:val="00305203"/>
    <w:rsid w:val="00311F2A"/>
    <w:rsid w:val="00312953"/>
    <w:rsid w:val="003159DF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37E2"/>
    <w:rsid w:val="003779EA"/>
    <w:rsid w:val="00382B50"/>
    <w:rsid w:val="0038327C"/>
    <w:rsid w:val="003841C3"/>
    <w:rsid w:val="00384310"/>
    <w:rsid w:val="00385520"/>
    <w:rsid w:val="00385F2E"/>
    <w:rsid w:val="003867F3"/>
    <w:rsid w:val="00386892"/>
    <w:rsid w:val="003900FD"/>
    <w:rsid w:val="0039339C"/>
    <w:rsid w:val="00393A6F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E695D"/>
    <w:rsid w:val="003F18B3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1BB9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5D36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60B9C"/>
    <w:rsid w:val="00562411"/>
    <w:rsid w:val="005627FA"/>
    <w:rsid w:val="005643E0"/>
    <w:rsid w:val="00565F4D"/>
    <w:rsid w:val="00566244"/>
    <w:rsid w:val="00567F68"/>
    <w:rsid w:val="00570899"/>
    <w:rsid w:val="00570D19"/>
    <w:rsid w:val="005725A9"/>
    <w:rsid w:val="00574ADC"/>
    <w:rsid w:val="00574DF6"/>
    <w:rsid w:val="00577EE5"/>
    <w:rsid w:val="005837BF"/>
    <w:rsid w:val="00583836"/>
    <w:rsid w:val="00584D60"/>
    <w:rsid w:val="00584DF8"/>
    <w:rsid w:val="005904DD"/>
    <w:rsid w:val="005909DD"/>
    <w:rsid w:val="005A0E7B"/>
    <w:rsid w:val="005A135D"/>
    <w:rsid w:val="005A4BBE"/>
    <w:rsid w:val="005A54FB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317D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0FAF"/>
    <w:rsid w:val="006815A0"/>
    <w:rsid w:val="00683086"/>
    <w:rsid w:val="00683D0D"/>
    <w:rsid w:val="0068577B"/>
    <w:rsid w:val="0068690C"/>
    <w:rsid w:val="00686A0C"/>
    <w:rsid w:val="00686A2A"/>
    <w:rsid w:val="006875CF"/>
    <w:rsid w:val="00696B36"/>
    <w:rsid w:val="00697E1E"/>
    <w:rsid w:val="00697F62"/>
    <w:rsid w:val="006A0768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47EA3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089C"/>
    <w:rsid w:val="007C31D2"/>
    <w:rsid w:val="007C5ED8"/>
    <w:rsid w:val="007C78FC"/>
    <w:rsid w:val="007D58B9"/>
    <w:rsid w:val="007D6DA8"/>
    <w:rsid w:val="007E48EC"/>
    <w:rsid w:val="007E4BD4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2FC"/>
    <w:rsid w:val="00831672"/>
    <w:rsid w:val="00832EC9"/>
    <w:rsid w:val="0083423D"/>
    <w:rsid w:val="00836AC1"/>
    <w:rsid w:val="00836F8E"/>
    <w:rsid w:val="0083793F"/>
    <w:rsid w:val="00840D9D"/>
    <w:rsid w:val="0084494C"/>
    <w:rsid w:val="008462F7"/>
    <w:rsid w:val="0084721C"/>
    <w:rsid w:val="008568D0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A20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83E"/>
    <w:rsid w:val="008B4B5A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61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3A5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91E2C"/>
    <w:rsid w:val="00A92F74"/>
    <w:rsid w:val="00A96B7C"/>
    <w:rsid w:val="00A97048"/>
    <w:rsid w:val="00A978FD"/>
    <w:rsid w:val="00AA0D35"/>
    <w:rsid w:val="00AA16DE"/>
    <w:rsid w:val="00AB015A"/>
    <w:rsid w:val="00AC1EDF"/>
    <w:rsid w:val="00AC45BD"/>
    <w:rsid w:val="00AC50CC"/>
    <w:rsid w:val="00AC5CBB"/>
    <w:rsid w:val="00AC7BDD"/>
    <w:rsid w:val="00AD00DB"/>
    <w:rsid w:val="00AD1E85"/>
    <w:rsid w:val="00AD3D74"/>
    <w:rsid w:val="00AD4AFA"/>
    <w:rsid w:val="00AD6670"/>
    <w:rsid w:val="00AE29CB"/>
    <w:rsid w:val="00AE4FEF"/>
    <w:rsid w:val="00AE6A9D"/>
    <w:rsid w:val="00AF48C1"/>
    <w:rsid w:val="00AF4E74"/>
    <w:rsid w:val="00B0164D"/>
    <w:rsid w:val="00B15425"/>
    <w:rsid w:val="00B16159"/>
    <w:rsid w:val="00B171EB"/>
    <w:rsid w:val="00B17860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07E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339E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90A9D"/>
    <w:rsid w:val="00C9114A"/>
    <w:rsid w:val="00C94630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36D00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76465"/>
    <w:rsid w:val="00D81207"/>
    <w:rsid w:val="00D81318"/>
    <w:rsid w:val="00D851C8"/>
    <w:rsid w:val="00D85672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3F9C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3D90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2C51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2DE0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CFCE8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99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B2C5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C51"/>
    <w:rPr>
      <w:sz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B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8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B3"/>
    <w:rPr>
      <w:sz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F18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3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16" Type="http://schemas.openxmlformats.org/officeDocument/2006/relationships/image" Target="media/image8.jpeg"/><Relationship Id="rId11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www.unrealengine.com/marketplace/paragon-grux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://soundbible.com/414-Eject-Clip-And-Re-Load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yperlink" Target="https://www.unrealengine.com/marketplace/paragon-sevarog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oleObject" Target="embeddings/oleObject6.bin"/><Relationship Id="rId46" Type="http://schemas.openxmlformats.org/officeDocument/2006/relationships/image" Target="media/image32.png"/><Relationship Id="rId59" Type="http://schemas.openxmlformats.org/officeDocument/2006/relationships/image" Target="media/image45.emf"/><Relationship Id="rId67" Type="http://schemas.openxmlformats.org/officeDocument/2006/relationships/oleObject" Target="embeddings/oleObject9.bin"/><Relationship Id="rId20" Type="http://schemas.openxmlformats.org/officeDocument/2006/relationships/image" Target="media/image12.emf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hyperlink" Target="https://www.unrealengine.com/marketplace/paragon-ram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8.png"/><Relationship Id="rId60" Type="http://schemas.openxmlformats.org/officeDocument/2006/relationships/oleObject" Target="embeddings/oleObject8.bin"/><Relationship Id="rId65" Type="http://schemas.openxmlformats.org/officeDocument/2006/relationships/image" Target="media/image50.png"/><Relationship Id="rId73" Type="http://schemas.openxmlformats.org/officeDocument/2006/relationships/hyperlink" Target="https://www.unrealengine.com/marketplace/paragon-morigesh" TargetMode="External"/><Relationship Id="rId78" Type="http://schemas.openxmlformats.org/officeDocument/2006/relationships/hyperlink" Target="https://www.tomlooman.com/circular-progress-bar-for-um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free3d.com/3d-model/beretta-m9-48306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emf"/><Relationship Id="rId40" Type="http://schemas.openxmlformats.org/officeDocument/2006/relationships/image" Target="media/image27.png"/><Relationship Id="rId45" Type="http://schemas.openxmlformats.org/officeDocument/2006/relationships/oleObject" Target="embeddings/oleObject7.bin"/><Relationship Id="rId66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99D5-E655-483E-9FE8-BF4BA4C9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8</TotalTime>
  <Pages>54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28</cp:revision>
  <cp:lastPrinted>2019-02-23T23:12:00Z</cp:lastPrinted>
  <dcterms:created xsi:type="dcterms:W3CDTF">2018-12-11T18:31:00Z</dcterms:created>
  <dcterms:modified xsi:type="dcterms:W3CDTF">2019-02-24T15:05:00Z</dcterms:modified>
</cp:coreProperties>
</file>